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7CE309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</w:t>
      </w:r>
      <w:r w:rsidR="00A02352">
        <w:rPr>
          <w:b/>
          <w:u w:val="single"/>
        </w:rPr>
        <w:t>es</w:t>
      </w:r>
      <w:r>
        <w:rPr>
          <w:b/>
          <w:u w:val="single"/>
        </w:rPr>
        <w:t xml:space="preserve">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52C0F2CC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Luciano Ramos Ayala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1780E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e depois do UPA.</w:t>
      </w:r>
    </w:p>
    <w:p w:rsidR="00261695" w:rsidRPr="000904CE" w:rsidP="007F7D61" w14:paraId="7553368B" w14:textId="2616F1D4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im </w:t>
      </w:r>
      <w:r w:rsidR="00A1780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nada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633CC690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</w:t>
      </w:r>
      <w:r w:rsidR="00A1780E">
        <w:t xml:space="preserve">Nesta via encontra-se </w:t>
      </w:r>
      <w:r w:rsidR="00DE772E">
        <w:t xml:space="preserve">a </w:t>
      </w:r>
      <w:r w:rsidR="00A1780E">
        <w:t>U</w:t>
      </w:r>
      <w:r w:rsidR="00DE772E">
        <w:t xml:space="preserve">nidade de </w:t>
      </w:r>
      <w:r w:rsidR="00A1780E">
        <w:t>P</w:t>
      </w:r>
      <w:r w:rsidR="00DE772E">
        <w:t xml:space="preserve">ronto </w:t>
      </w:r>
      <w:r w:rsidR="00A1780E">
        <w:t>A</w:t>
      </w:r>
      <w:r w:rsidR="00DE772E">
        <w:t>tendimento (UPA), onde há constante fluxo de pedestres</w:t>
      </w:r>
      <w:r w:rsidR="00776A5E">
        <w:t>, o que torna maior o risco de acidentes</w:t>
      </w:r>
      <w:r w:rsidR="00DE772E">
        <w:t>.</w:t>
      </w:r>
      <w:r w:rsidR="00A1780E">
        <w:t xml:space="preserve"> </w:t>
      </w:r>
    </w:p>
    <w:p w:rsidR="00516DFF" w:rsidP="003619F7" w14:paraId="7D98E160" w14:textId="51E8523D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 xml:space="preserve">s </w:t>
      </w:r>
      <w:r w:rsidR="00186381">
        <w:t>entre a Unidade de Pronto Atendimento</w:t>
      </w:r>
      <w:r w:rsidRPr="00A02352" w:rsidR="00A02352">
        <w:t>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186381" w:rsidP="003619F7" w14:paraId="191B2FD2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0E0F62" w:rsidRPr="000904CE" w:rsidP="009B438B" w14:paraId="2849D429" w14:textId="0658A46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86381">
        <w:t>18</w:t>
      </w:r>
      <w:r w:rsidRPr="001115D4" w:rsidR="001115D4">
        <w:t xml:space="preserve"> de março de 202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68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66C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381"/>
    <w:rsid w:val="001947AC"/>
    <w:rsid w:val="001B5A57"/>
    <w:rsid w:val="001C632F"/>
    <w:rsid w:val="001D1522"/>
    <w:rsid w:val="00250DAB"/>
    <w:rsid w:val="00261695"/>
    <w:rsid w:val="00266669"/>
    <w:rsid w:val="00266CA6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76A5E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1780E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B753A"/>
    <w:rsid w:val="00DC2707"/>
    <w:rsid w:val="00DD0753"/>
    <w:rsid w:val="00DE772E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18T13:29:00Z</dcterms:created>
  <dcterms:modified xsi:type="dcterms:W3CDTF">2024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